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6AAD461F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11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411BD">
            <w:rPr>
              <w:b/>
              <w:bCs/>
              <w:lang w:val="uk-UA"/>
            </w:rPr>
            <w:t>28 листопада 2023 року</w:t>
          </w:r>
        </w:sdtContent>
      </w:sdt>
    </w:p>
    <w:tbl>
      <w:tblPr>
        <w:tblW w:w="1058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2126"/>
        <w:gridCol w:w="2077"/>
      </w:tblGrid>
      <w:tr w:rsidR="006411BD" w:rsidRPr="006411BD" w14:paraId="264C652B" w14:textId="77777777" w:rsidTr="006411BD">
        <w:trPr>
          <w:trHeight w:val="50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31D7E3E7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24EE8C3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8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844647E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88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22D025F1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89</w:t>
            </w:r>
          </w:p>
        </w:tc>
      </w:tr>
      <w:tr w:rsidR="006411BD" w:rsidRPr="006411BD" w14:paraId="1D8CCC9C" w14:textId="77777777" w:rsidTr="006411BD">
        <w:trPr>
          <w:trHeight w:val="1435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5BD1FB8F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1B376A5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CDB936C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UA4000229025</w:t>
            </w:r>
          </w:p>
          <w:p w14:paraId="21AC8E18" w14:textId="3AE35F2B" w:rsidR="006411BD" w:rsidRPr="006411BD" w:rsidRDefault="006411BD" w:rsidP="006411BD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b/>
                <w:sz w:val="18"/>
                <w:szCs w:val="18"/>
                <w:lang w:val="uk-UA" w:eastAsia="uk-UA"/>
              </w:rPr>
              <w:t> Військов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CD59D99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A0BD750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UA4000229264</w:t>
            </w:r>
          </w:p>
          <w:p w14:paraId="73D3ECD5" w14:textId="47DBEEAD" w:rsidR="006411BD" w:rsidRPr="006411BD" w:rsidRDefault="006411BD" w:rsidP="006411BD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b/>
                <w:sz w:val="18"/>
                <w:szCs w:val="18"/>
                <w:lang w:val="uk-UA" w:eastAsia="uk-UA"/>
              </w:rPr>
              <w:t> Військові облігації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11A2D5F0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4319779" w14:textId="150748C3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UA4000229116</w:t>
            </w:r>
          </w:p>
        </w:tc>
      </w:tr>
      <w:tr w:rsidR="006411BD" w:rsidRPr="006411BD" w14:paraId="73A22024" w14:textId="77777777" w:rsidTr="006411BD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3E1DE70E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C35E665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AD47028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22DF829A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6411BD" w:rsidRPr="006411BD" w14:paraId="3A91BDA1" w14:textId="77777777" w:rsidTr="006411BD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2DB7E8E2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36DFDD9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DB015D8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5742D928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</w:tr>
      <w:tr w:rsidR="006411BD" w:rsidRPr="006411BD" w14:paraId="65CBF0A6" w14:textId="77777777" w:rsidTr="006411BD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0424AB20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DC591BE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28.11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F74D274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28.11.202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6FBAA153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28.11.2023</w:t>
            </w:r>
          </w:p>
        </w:tc>
      </w:tr>
      <w:tr w:rsidR="006411BD" w:rsidRPr="006411BD" w14:paraId="4483DD81" w14:textId="77777777" w:rsidTr="006411BD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5BDC081D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3302B63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29.11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9FD2932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29.11.202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5022076E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29.11.2023</w:t>
            </w:r>
          </w:p>
        </w:tc>
      </w:tr>
      <w:tr w:rsidR="006411BD" w:rsidRPr="006411BD" w14:paraId="0B4C1EE9" w14:textId="77777777" w:rsidTr="006411BD">
        <w:trPr>
          <w:trHeight w:val="50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11D56FD7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43033A4" w14:textId="3F2F1448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8916CE7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7.04.2024</w:t>
            </w:r>
          </w:p>
          <w:p w14:paraId="1E0B92CA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6.10.2024</w:t>
            </w:r>
          </w:p>
          <w:p w14:paraId="3D0B240D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6.04.2025</w:t>
            </w:r>
          </w:p>
          <w:p w14:paraId="0839FEB0" w14:textId="0B4C6DBB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2DA03545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28.02.2024</w:t>
            </w:r>
          </w:p>
          <w:p w14:paraId="762860D2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28.08.2024</w:t>
            </w:r>
          </w:p>
          <w:p w14:paraId="06174071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  <w:p w14:paraId="450FF51C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27.08.2025</w:t>
            </w:r>
          </w:p>
          <w:p w14:paraId="103B06A5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25.02.2026</w:t>
            </w:r>
          </w:p>
          <w:p w14:paraId="437AA8C1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26.08.2026</w:t>
            </w:r>
          </w:p>
          <w:p w14:paraId="33EC4CD4" w14:textId="3EE3455C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</w:tc>
      </w:tr>
      <w:tr w:rsidR="006411BD" w:rsidRPr="006411BD" w14:paraId="2B7E969D" w14:textId="77777777" w:rsidTr="006411BD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6C1421DF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B646BE2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68BB151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281E3FB4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94,35</w:t>
            </w:r>
          </w:p>
        </w:tc>
      </w:tr>
      <w:tr w:rsidR="006411BD" w:rsidRPr="006411BD" w14:paraId="2E05B31C" w14:textId="77777777" w:rsidTr="006411BD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3264BDAF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DCDA256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7,08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4D9AD30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1DD5CC27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8,87%</w:t>
            </w:r>
          </w:p>
        </w:tc>
      </w:tr>
      <w:tr w:rsidR="006411BD" w:rsidRPr="006411BD" w14:paraId="3BF95172" w14:textId="77777777" w:rsidTr="006411BD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2BB502D4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A3A47B2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8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8DD58DA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686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2EA646DD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 183</w:t>
            </w:r>
          </w:p>
        </w:tc>
      </w:tr>
      <w:tr w:rsidR="006411BD" w:rsidRPr="006411BD" w14:paraId="05BEDE88" w14:textId="77777777" w:rsidTr="006411BD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66B64EFD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B01322C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05.06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7EEC242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1D9F5CFC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</w:tc>
      </w:tr>
      <w:tr w:rsidR="006411BD" w:rsidRPr="006411BD" w14:paraId="39E8DB2C" w14:textId="77777777" w:rsidTr="006411BD">
        <w:trPr>
          <w:trHeight w:val="50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066BB69D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D496924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5 955 564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4538E8D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5 443 533 00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04909676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660 029 000</w:t>
            </w:r>
          </w:p>
        </w:tc>
      </w:tr>
      <w:tr w:rsidR="006411BD" w:rsidRPr="006411BD" w14:paraId="4EF43DEE" w14:textId="77777777" w:rsidTr="006411BD">
        <w:trPr>
          <w:trHeight w:val="50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352D0A91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BFB1F84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BF4BF55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475CD215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660 029 000</w:t>
            </w:r>
          </w:p>
        </w:tc>
      </w:tr>
      <w:tr w:rsidR="006411BD" w:rsidRPr="006411BD" w14:paraId="3583E738" w14:textId="77777777" w:rsidTr="006411BD">
        <w:trPr>
          <w:trHeight w:val="50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0AF8A62F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00C20EF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5 000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C582BB7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6 000 000 00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0D9202D9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0 238 158 000</w:t>
            </w:r>
          </w:p>
        </w:tc>
      </w:tr>
      <w:tr w:rsidR="006411BD" w:rsidRPr="006411BD" w14:paraId="34089E10" w14:textId="77777777" w:rsidTr="006411BD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204A2583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78DE815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A0D5121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6BEE6795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</w:tr>
      <w:tr w:rsidR="006411BD" w:rsidRPr="006411BD" w14:paraId="0C024F9C" w14:textId="77777777" w:rsidTr="006411BD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49A4AB0C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D42C007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4CDB020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31EA7E76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</w:tr>
      <w:tr w:rsidR="006411BD" w:rsidRPr="006411BD" w14:paraId="061CE174" w14:textId="77777777" w:rsidTr="006411BD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4FB4C5E0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517F0AC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6,7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278EF91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548B7BE5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</w:tr>
      <w:tr w:rsidR="006411BD" w:rsidRPr="006411BD" w14:paraId="6F2B8E25" w14:textId="77777777" w:rsidTr="006411BD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1D01C9C7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8A69854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6,5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A2EC1D4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4ECED0C2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6411BD" w:rsidRPr="006411BD" w14:paraId="0550259F" w14:textId="77777777" w:rsidTr="006411BD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74F92251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4A66774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6,68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EDB8184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56047D84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</w:tr>
      <w:tr w:rsidR="006411BD" w:rsidRPr="006411BD" w14:paraId="1EA5017D" w14:textId="77777777" w:rsidTr="006411BD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6EBFF11E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491FA1E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6,53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F35323A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7,64%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36D4D966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</w:tr>
      <w:tr w:rsidR="006411BD" w:rsidRPr="006411BD" w14:paraId="37E91409" w14:textId="77777777" w:rsidTr="006411BD">
        <w:trPr>
          <w:trHeight w:val="50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3B36CD4F" w14:textId="77777777" w:rsidR="006411BD" w:rsidRPr="006411BD" w:rsidRDefault="006411BD" w:rsidP="006411B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06F32AE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2 763 475 338,6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4F81508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3 067 120 466,76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3C4B82E3" w14:textId="77777777" w:rsidR="006411BD" w:rsidRPr="006411BD" w:rsidRDefault="006411BD" w:rsidP="006411B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411BD">
              <w:rPr>
                <w:rFonts w:eastAsia="Times New Roman"/>
                <w:sz w:val="18"/>
                <w:szCs w:val="18"/>
                <w:lang w:val="uk-UA" w:eastAsia="uk-UA"/>
              </w:rPr>
              <w:t>694 681 160,34</w:t>
            </w:r>
          </w:p>
        </w:tc>
      </w:tr>
    </w:tbl>
    <w:p w14:paraId="769742C0" w14:textId="278C4B61" w:rsidR="00EA2110" w:rsidRPr="00C647E1" w:rsidRDefault="00EA2110" w:rsidP="0047376F">
      <w:pPr>
        <w:jc w:val="both"/>
        <w:rPr>
          <w:sz w:val="18"/>
          <w:szCs w:val="18"/>
          <w:lang w:val="uk-UA"/>
        </w:rPr>
      </w:pPr>
    </w:p>
    <w:p w14:paraId="6012328E" w14:textId="6F7AA84A" w:rsidR="0019238C" w:rsidRPr="006411BD" w:rsidRDefault="002861D6" w:rsidP="007F32AE">
      <w:pPr>
        <w:ind w:firstLine="708"/>
        <w:jc w:val="both"/>
        <w:rPr>
          <w:b/>
          <w:bCs/>
          <w:lang w:val="uk-UA"/>
        </w:rPr>
      </w:pPr>
      <w:r w:rsidRPr="006411BD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11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411BD" w:rsidRPr="006411BD">
            <w:rPr>
              <w:lang w:val="uk-UA"/>
            </w:rPr>
            <w:t>28 листопада 2023 року</w:t>
          </w:r>
        </w:sdtContent>
      </w:sdt>
      <w:r w:rsidRPr="006411BD">
        <w:rPr>
          <w:lang w:val="uk-UA"/>
        </w:rPr>
        <w:t>, до державного бюджету залучено</w:t>
      </w:r>
      <w:r w:rsidR="00912EFB" w:rsidRPr="006411BD">
        <w:rPr>
          <w:b/>
          <w:bCs/>
        </w:rPr>
        <w:t xml:space="preserve"> </w:t>
      </w:r>
      <w:r w:rsidR="006411BD" w:rsidRPr="006411BD">
        <w:rPr>
          <w:b/>
          <w:bCs/>
          <w:lang w:val="uk-UA"/>
        </w:rPr>
        <w:t>6 525 276 965</w:t>
      </w:r>
      <w:r w:rsidR="00053141" w:rsidRPr="006411BD">
        <w:rPr>
          <w:b/>
          <w:bCs/>
        </w:rPr>
        <w:t>,</w:t>
      </w:r>
      <w:r w:rsidR="006411BD" w:rsidRPr="006411BD">
        <w:rPr>
          <w:b/>
          <w:bCs/>
          <w:lang w:val="uk-UA"/>
        </w:rPr>
        <w:t>72</w:t>
      </w:r>
      <w:r w:rsidR="008E7D8B" w:rsidRPr="006411BD">
        <w:rPr>
          <w:b/>
          <w:bCs/>
          <w:lang w:val="uk-UA"/>
        </w:rPr>
        <w:t> </w:t>
      </w:r>
      <w:r w:rsidR="00593E77" w:rsidRPr="006411BD">
        <w:rPr>
          <w:b/>
          <w:bCs/>
          <w:lang w:val="uk-UA"/>
        </w:rPr>
        <w:t>грн</w:t>
      </w:r>
      <w:r w:rsidR="00A311FE" w:rsidRPr="006411BD">
        <w:rPr>
          <w:b/>
          <w:lang w:val="uk-UA"/>
        </w:rPr>
        <w:t>.</w:t>
      </w:r>
    </w:p>
    <w:p w14:paraId="011E51A4" w14:textId="1EA00C57" w:rsidR="00121912" w:rsidRPr="006411BD" w:rsidRDefault="00121912" w:rsidP="001F519A">
      <w:pPr>
        <w:rPr>
          <w:b/>
          <w:bCs/>
        </w:rPr>
      </w:pPr>
    </w:p>
    <w:p w14:paraId="4F5231A2" w14:textId="214B5420" w:rsidR="008B411D" w:rsidRPr="00C647E1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C647E1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7BD5D" w14:textId="77777777" w:rsidR="00D224A9" w:rsidRDefault="00D224A9" w:rsidP="009014ED">
      <w:r>
        <w:separator/>
      </w:r>
    </w:p>
  </w:endnote>
  <w:endnote w:type="continuationSeparator" w:id="0">
    <w:p w14:paraId="03D41283" w14:textId="77777777" w:rsidR="00D224A9" w:rsidRDefault="00D224A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73B2C" w14:textId="77777777" w:rsidR="00D224A9" w:rsidRDefault="00D224A9" w:rsidP="009014ED">
      <w:r>
        <w:separator/>
      </w:r>
    </w:p>
  </w:footnote>
  <w:footnote w:type="continuationSeparator" w:id="0">
    <w:p w14:paraId="61892123" w14:textId="77777777" w:rsidR="00D224A9" w:rsidRDefault="00D224A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65C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4A9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10244"/>
    <w:rsid w:val="001230C3"/>
    <w:rsid w:val="001254DF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53CA"/>
    <w:rsid w:val="0064292C"/>
    <w:rsid w:val="00650561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A1C28"/>
    <w:rsid w:val="007B1679"/>
    <w:rsid w:val="007C26FF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426F3"/>
    <w:rsid w:val="00D50462"/>
    <w:rsid w:val="00D5237C"/>
    <w:rsid w:val="00D54246"/>
    <w:rsid w:val="00D560DA"/>
    <w:rsid w:val="00D62EAA"/>
    <w:rsid w:val="00D647D9"/>
    <w:rsid w:val="00D66D9C"/>
    <w:rsid w:val="00D74489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36A5B1E-E18E-4201-82A3-A93D52C3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67</cp:revision>
  <cp:lastPrinted>2023-03-21T13:37:00Z</cp:lastPrinted>
  <dcterms:created xsi:type="dcterms:W3CDTF">2023-04-05T08:08:00Z</dcterms:created>
  <dcterms:modified xsi:type="dcterms:W3CDTF">2023-11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